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肉牛饲养技术</w:t>
      </w:r>
    </w:p>
    <w:p>
      <w:r>
        <w:t>作者：朱广祥主编</w:t>
      </w:r>
    </w:p>
    <w:p>
      <w:r>
        <w:t>出版社：北京：中国农业科技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现代肉牛饲养技术 评论地址：https://www.jiaokey.com/book/detail/1190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